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4999F1CE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FF795D">
        <w:rPr>
          <w:rFonts w:ascii="Arial" w:hAnsi="Arial" w:cs="Arial"/>
          <w:sz w:val="18"/>
          <w:szCs w:val="18"/>
          <w:lang w:val="es-MX"/>
        </w:rPr>
        <w:t>1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FF795D">
        <w:rPr>
          <w:rFonts w:ascii="Arial" w:hAnsi="Arial" w:cs="Arial"/>
          <w:sz w:val="18"/>
          <w:szCs w:val="18"/>
          <w:lang w:val="es-MX"/>
        </w:rPr>
        <w:t>0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FF795D">
        <w:rPr>
          <w:rFonts w:ascii="Arial" w:hAnsi="Arial" w:cs="Arial"/>
          <w:sz w:val="18"/>
          <w:szCs w:val="18"/>
          <w:lang w:val="es-MX"/>
        </w:rPr>
        <w:t>d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3047C9">
        <w:rPr>
          <w:rFonts w:ascii="Arial" w:hAnsi="Arial" w:cs="Arial"/>
          <w:sz w:val="18"/>
          <w:szCs w:val="18"/>
          <w:lang w:val="es-MX"/>
        </w:rPr>
        <w:t>29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FF795D">
        <w:rPr>
          <w:rFonts w:ascii="Arial" w:hAnsi="Arial" w:cs="Arial"/>
          <w:sz w:val="18"/>
          <w:szCs w:val="18"/>
          <w:lang w:val="es-MX"/>
        </w:rPr>
        <w:t>agost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</w:t>
      </w:r>
      <w:r w:rsidR="00345547"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-------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345547">
        <w:rPr>
          <w:rFonts w:ascii="Arial" w:hAnsi="Arial" w:cs="Arial"/>
          <w:sz w:val="18"/>
          <w:szCs w:val="18"/>
          <w:lang w:val="es-MX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3047C9">
        <w:rPr>
          <w:rFonts w:ascii="Arial" w:hAnsi="Arial" w:cs="Arial"/>
          <w:sz w:val="18"/>
          <w:szCs w:val="18"/>
          <w:lang w:val="es-MX"/>
        </w:rPr>
        <w:t>26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FF795D">
        <w:rPr>
          <w:rFonts w:ascii="Arial" w:hAnsi="Arial" w:cs="Arial"/>
          <w:sz w:val="18"/>
          <w:szCs w:val="18"/>
          <w:lang w:val="es-MX"/>
        </w:rPr>
        <w:t>agost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7F6CAF" w:rsidRPr="005455F5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6E5149" w:rsidRPr="006E514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 xml:space="preserve">Se hace constar que se recibieron las preguntas de </w:t>
      </w:r>
      <w:r w:rsidR="006E5149">
        <w:rPr>
          <w:rFonts w:ascii="Arial" w:hAnsi="Arial" w:cs="Arial"/>
          <w:sz w:val="18"/>
          <w:szCs w:val="18"/>
          <w:lang w:val="es-MX"/>
        </w:rPr>
        <w:t>Edgar Jesús Aviña López</w:t>
      </w:r>
      <w:r w:rsidR="006E5149" w:rsidRPr="004C5FC0">
        <w:rPr>
          <w:rFonts w:ascii="Arial" w:hAnsi="Arial" w:cs="Arial"/>
          <w:sz w:val="18"/>
          <w:szCs w:val="18"/>
          <w:lang w:val="es-MX"/>
        </w:rPr>
        <w:t xml:space="preserve"> a las 1</w:t>
      </w:r>
      <w:r w:rsidR="006E5149">
        <w:rPr>
          <w:rFonts w:ascii="Arial" w:hAnsi="Arial" w:cs="Arial"/>
          <w:sz w:val="18"/>
          <w:szCs w:val="18"/>
          <w:lang w:val="es-MX"/>
        </w:rPr>
        <w:t>4</w:t>
      </w:r>
      <w:r w:rsidR="006E5149" w:rsidRPr="004C5FC0">
        <w:rPr>
          <w:rFonts w:ascii="Arial" w:hAnsi="Arial" w:cs="Arial"/>
          <w:sz w:val="18"/>
          <w:szCs w:val="18"/>
          <w:lang w:val="es-MX"/>
        </w:rPr>
        <w:t>:</w:t>
      </w:r>
      <w:r w:rsidR="006E5149">
        <w:rPr>
          <w:rFonts w:ascii="Arial" w:hAnsi="Arial" w:cs="Arial"/>
          <w:sz w:val="18"/>
          <w:szCs w:val="18"/>
          <w:lang w:val="es-MX"/>
        </w:rPr>
        <w:t>58</w:t>
      </w:r>
      <w:r w:rsidR="006E5149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6E5149" w:rsidRPr="004C5FC0">
        <w:rPr>
          <w:rFonts w:ascii="Arial" w:hAnsi="Arial" w:cs="Arial"/>
          <w:sz w:val="18"/>
          <w:szCs w:val="18"/>
          <w:lang w:val="es-MX"/>
        </w:rPr>
        <w:t>hrs</w:t>
      </w:r>
      <w:proofErr w:type="spellEnd"/>
      <w:r w:rsidR="006E5149">
        <w:rPr>
          <w:rFonts w:ascii="Arial" w:hAnsi="Arial" w:cs="Arial"/>
          <w:sz w:val="18"/>
          <w:szCs w:val="18"/>
          <w:lang w:val="es-MX"/>
        </w:rPr>
        <w:t>.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por lo que al encontrarse fuera de tiempo, no es posible considerarlas.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</w:t>
      </w:r>
      <w:r w:rsidR="006E5149" w:rsidRPr="001861C6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6E5149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6E5149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21F078E0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Mantenimiento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 la Dirección General de </w:t>
      </w:r>
      <w:r w:rsidR="003047C9">
        <w:rPr>
          <w:rFonts w:ascii="Arial" w:hAnsi="Arial" w:cs="Arial"/>
          <w:b w:val="0"/>
          <w:color w:val="632423"/>
          <w:sz w:val="18"/>
          <w:szCs w:val="18"/>
          <w:lang w:val="es-MX"/>
        </w:rPr>
        <w:t>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="00FF795D">
        <w:rPr>
          <w:rFonts w:ascii="Arial" w:hAnsi="Arial" w:cs="Arial"/>
          <w:b w:val="0"/>
          <w:sz w:val="18"/>
          <w:szCs w:val="18"/>
          <w:lang w:val="es-ES"/>
        </w:rPr>
        <w:t>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la</w:t>
      </w:r>
      <w:r w:rsidR="00FF3DBF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siguiente</w:t>
      </w:r>
      <w:r w:rsidR="00FF3DBF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FF3DBF">
        <w:rPr>
          <w:rFonts w:ascii="Arial" w:hAnsi="Arial" w:cs="Arial"/>
          <w:sz w:val="18"/>
          <w:szCs w:val="18"/>
          <w:lang w:val="es-ES"/>
        </w:rPr>
        <w:t>o</w:t>
      </w:r>
      <w:r w:rsidR="00FF795D">
        <w:rPr>
          <w:rFonts w:ascii="Arial" w:hAnsi="Arial" w:cs="Arial"/>
          <w:sz w:val="18"/>
          <w:szCs w:val="18"/>
          <w:lang w:val="es-ES"/>
        </w:rPr>
        <w:t>n</w:t>
      </w:r>
      <w:r w:rsidR="00FF3DBF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B24D6E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4410A2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4410A2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B24D6E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4410A2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410A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3B4C08A4" w14:textId="77777777" w:rsidR="00A660B0" w:rsidRPr="004410A2" w:rsidRDefault="00A660B0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4947E656" w14:textId="62A82E00" w:rsidR="00676015" w:rsidRPr="004410A2" w:rsidRDefault="00765EAE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765EAE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Se hace la aclaración respecto al número del procedimiento de esta Licitación, el cual es LPN E/901045968-0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29</w:t>
            </w:r>
            <w:r w:rsidRPr="00765EAE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-2022.</w:t>
            </w:r>
          </w:p>
          <w:p w14:paraId="47A52740" w14:textId="732E10D0" w:rsidR="00F61AFB" w:rsidRPr="004410A2" w:rsidRDefault="00F61AFB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  <w:tr w:rsidR="00F44D50" w:rsidRPr="00B24D6E" w14:paraId="65D9F5CE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53D8CE57" w14:textId="072385DE" w:rsidR="00F44D50" w:rsidRPr="004410A2" w:rsidRDefault="00F44D50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6A269D65" w14:textId="77777777" w:rsidR="00F44D50" w:rsidRDefault="00F44D50" w:rsidP="00F44D50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highlight w:val="yellow"/>
                <w:lang w:eastAsia="es-MX"/>
              </w:rPr>
            </w:pPr>
          </w:p>
          <w:p w14:paraId="11B48240" w14:textId="03000288" w:rsidR="00F44D50" w:rsidRPr="0049462D" w:rsidRDefault="0049462D" w:rsidP="00F44D50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765EAE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Se hace la aclaración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que para</w:t>
            </w:r>
            <w:r w:rsidR="00F44D50" w:rsidRPr="0049462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la </w:t>
            </w:r>
            <w:r w:rsidR="00F870C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p</w:t>
            </w:r>
            <w:r w:rsidR="00F44D50" w:rsidRPr="0049462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artida 18 a la 27 nos referimos a generadores o plantas de emergencia y no ocupan laboratorios sino cambio de aceite, filtros y pruebas a los equipos.</w:t>
            </w:r>
          </w:p>
          <w:p w14:paraId="3F70CFA0" w14:textId="290A7844" w:rsidR="00F44D50" w:rsidRPr="00F44D50" w:rsidRDefault="00F44D50" w:rsidP="00F44D50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FA3A01" w:rsidRPr="00B24D6E" w14:paraId="32F506F3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17C3B9E7" w14:textId="7D1853FE" w:rsidR="00FA3A01" w:rsidRDefault="00FA3A01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4684" w:type="pct"/>
            <w:vAlign w:val="center"/>
          </w:tcPr>
          <w:p w14:paraId="6392B334" w14:textId="77777777" w:rsidR="00F870CD" w:rsidRDefault="00F870CD" w:rsidP="00F44D50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0C7569AD" w14:textId="121F0774" w:rsidR="00A84FAD" w:rsidRDefault="00FA3A01" w:rsidP="00F44D50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Se deberá considerar </w:t>
            </w:r>
            <w:r w:rsidR="00A84FA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los siguientes tiempos de garantía para las partidas 1 y </w:t>
            </w:r>
            <w:proofErr w:type="gramStart"/>
            <w:r w:rsidR="00A84FA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2</w:t>
            </w:r>
            <w:r w:rsidR="00624F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,</w:t>
            </w:r>
            <w:proofErr w:type="gramEnd"/>
            <w:r w:rsidR="00624F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2</w:t>
            </w:r>
            <w:r w:rsidR="00A84FA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años de garantía</w:t>
            </w:r>
            <w:r w:rsidR="00F870C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y para la partida 17</w:t>
            </w:r>
            <w:r w:rsidR="00624F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,</w:t>
            </w:r>
            <w:r w:rsidR="00F870C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3 años</w:t>
            </w:r>
            <w:r w:rsidR="00624F85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 de garantía.</w:t>
            </w:r>
          </w:p>
          <w:p w14:paraId="4ABF9647" w14:textId="0DF1B33A" w:rsidR="00F870CD" w:rsidRPr="00FA3A01" w:rsidRDefault="00F870CD" w:rsidP="00F44D50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</w:tc>
      </w:tr>
      <w:tr w:rsidR="00F870CD" w:rsidRPr="00B24D6E" w14:paraId="45E7767A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16516663" w14:textId="3E6A98D7" w:rsidR="00F870CD" w:rsidRDefault="00F870CD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4684" w:type="pct"/>
            <w:vAlign w:val="center"/>
          </w:tcPr>
          <w:p w14:paraId="1923E1C0" w14:textId="77777777" w:rsidR="00142D39" w:rsidRDefault="00142D39" w:rsidP="00142D39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0E6F63A8" w14:textId="7A11BE8B" w:rsidR="00F870CD" w:rsidRDefault="00034EE3" w:rsidP="00142D39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En la partida 17 e</w:t>
            </w:r>
            <w:bookmarkStart w:id="0" w:name="_GoBack"/>
            <w:bookmarkEnd w:id="0"/>
            <w:r w:rsidR="00F870C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 xml:space="preserve">l </w:t>
            </w:r>
            <w:r w:rsidR="00142D39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D</w:t>
            </w:r>
            <w:r w:rsidR="00F870CD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epartamento de Mantenimiento colocará los disparos de luz para conectar los motores.</w:t>
            </w:r>
          </w:p>
          <w:p w14:paraId="4BD1AD05" w14:textId="48C0259A" w:rsidR="00142D39" w:rsidRDefault="00142D39" w:rsidP="00142D39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28F7E6FE" w14:textId="77777777" w:rsidR="00FF4C1F" w:rsidRDefault="00FF4C1F" w:rsidP="00FF4C1F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49657950" w14:textId="77777777" w:rsidR="00FF4C1F" w:rsidRPr="007F7893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FF4C1F" w:rsidRPr="007F7893" w14:paraId="5B9BA25B" w14:textId="77777777" w:rsidTr="009D4150">
        <w:trPr>
          <w:trHeight w:val="254"/>
        </w:trPr>
        <w:tc>
          <w:tcPr>
            <w:tcW w:w="277" w:type="pct"/>
            <w:shd w:val="clear" w:color="auto" w:fill="D9D9D9"/>
          </w:tcPr>
          <w:p w14:paraId="54EBC023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792" w:type="pct"/>
            <w:shd w:val="clear" w:color="auto" w:fill="D9D9D9"/>
          </w:tcPr>
          <w:p w14:paraId="7336E2E4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1BAB3F6A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13AC7F48" w14:textId="77777777" w:rsidR="00FF4C1F" w:rsidRPr="007F789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FF4C1F" w:rsidRPr="00341113" w14:paraId="47B2A5FB" w14:textId="77777777" w:rsidTr="008911E0">
        <w:trPr>
          <w:trHeight w:val="320"/>
        </w:trPr>
        <w:tc>
          <w:tcPr>
            <w:tcW w:w="277" w:type="pct"/>
            <w:vAlign w:val="center"/>
          </w:tcPr>
          <w:p w14:paraId="7CB0558C" w14:textId="77777777" w:rsidR="00FF4C1F" w:rsidRPr="00341113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13CEC98F" w14:textId="146BE583" w:rsidR="00FF4C1F" w:rsidRPr="0003106F" w:rsidRDefault="00486D7B" w:rsidP="009D4150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ORGE ARMANDO ALBERTOS GONZÁLEZ</w:t>
            </w:r>
          </w:p>
        </w:tc>
        <w:tc>
          <w:tcPr>
            <w:tcW w:w="1218" w:type="pct"/>
            <w:vAlign w:val="center"/>
          </w:tcPr>
          <w:p w14:paraId="7F17236D" w14:textId="77777777" w:rsidR="00FF4C1F" w:rsidRPr="0003106F" w:rsidRDefault="00FF4C1F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3106F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5B6FA72" w14:textId="43138AE0" w:rsidR="00FF4C1F" w:rsidRPr="006E0B75" w:rsidRDefault="00486D7B" w:rsidP="009D4150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486D7B">
              <w:rPr>
                <w:rFonts w:ascii="Arial" w:hAnsi="Arial" w:cs="Arial"/>
                <w:sz w:val="16"/>
                <w:szCs w:val="16"/>
                <w:lang w:val="es-MX"/>
              </w:rPr>
              <w:t>02</w:t>
            </w:r>
          </w:p>
        </w:tc>
      </w:tr>
    </w:tbl>
    <w:p w14:paraId="2B965B5C" w14:textId="77777777" w:rsidR="00FF4C1F" w:rsidRPr="00C56E4D" w:rsidRDefault="00FF4C1F" w:rsidP="00FF4C1F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423BB5B5" w14:textId="77777777" w:rsidR="00FF4C1F" w:rsidRPr="00374997" w:rsidRDefault="00FF4C1F" w:rsidP="00FF4C1F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02E91941" w14:textId="77777777" w:rsidR="00FB21DE" w:rsidRDefault="00FB21DE" w:rsidP="007B40AA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14:paraId="67F7698D" w14:textId="7D46098B" w:rsidR="007B40AA" w:rsidRDefault="007B40AA" w:rsidP="007B40AA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31E7CAD4" w14:textId="2890B8BC" w:rsidR="00D300D3" w:rsidRDefault="00D300D3" w:rsidP="00AA28A7">
      <w:pPr>
        <w:jc w:val="both"/>
        <w:rPr>
          <w:rFonts w:ascii="Arial" w:hAnsi="Arial" w:cs="Arial"/>
          <w:b/>
          <w:sz w:val="17"/>
          <w:szCs w:val="17"/>
        </w:rPr>
      </w:pPr>
    </w:p>
    <w:p w14:paraId="33F3EDFC" w14:textId="77777777" w:rsidR="008911E0" w:rsidRPr="00A07250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  <w:r w:rsidRPr="007F7893">
        <w:rPr>
          <w:rFonts w:ascii="Arial" w:hAnsi="Arial" w:cs="Arial"/>
          <w:b/>
          <w:sz w:val="17"/>
          <w:szCs w:val="17"/>
        </w:rPr>
        <w:t xml:space="preserve">Empresa: </w:t>
      </w:r>
      <w:r>
        <w:rPr>
          <w:rFonts w:ascii="Arial" w:hAnsi="Arial" w:cs="Arial"/>
          <w:b/>
          <w:sz w:val="17"/>
          <w:szCs w:val="17"/>
        </w:rPr>
        <w:t>JORGE ARMANDO ALBERTOS GONZÁLEZ</w:t>
      </w:r>
    </w:p>
    <w:p w14:paraId="2FFD9B0A" w14:textId="77777777" w:rsidR="008911E0" w:rsidRPr="007F7893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  <w:r w:rsidRPr="00A07250">
        <w:rPr>
          <w:rFonts w:ascii="Arial" w:hAnsi="Arial" w:cs="Arial"/>
          <w:b/>
          <w:sz w:val="17"/>
          <w:szCs w:val="17"/>
        </w:rPr>
        <w:t>Forma de</w:t>
      </w:r>
      <w:r w:rsidRPr="00CE0E07">
        <w:rPr>
          <w:rFonts w:ascii="Arial" w:hAnsi="Arial" w:cs="Arial"/>
          <w:b/>
          <w:sz w:val="17"/>
          <w:szCs w:val="17"/>
        </w:rPr>
        <w:t xml:space="preserve"> presentación: </w:t>
      </w:r>
      <w:r>
        <w:rPr>
          <w:rFonts w:ascii="Arial" w:hAnsi="Arial" w:cs="Arial"/>
          <w:b/>
          <w:sz w:val="17"/>
          <w:szCs w:val="17"/>
        </w:rPr>
        <w:t>Correo electrónico.</w:t>
      </w:r>
    </w:p>
    <w:p w14:paraId="2F3194D8" w14:textId="77777777" w:rsidR="008911E0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lastRenderedPageBreak/>
        <w:t>No. de preguntas: 02</w:t>
      </w:r>
    </w:p>
    <w:p w14:paraId="1C27DD84" w14:textId="77777777" w:rsidR="008911E0" w:rsidRDefault="008911E0" w:rsidP="008911E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8911E0" w:rsidRPr="007F7893" w14:paraId="1C2F2399" w14:textId="77777777" w:rsidTr="00EC664E">
        <w:trPr>
          <w:jc w:val="center"/>
        </w:trPr>
        <w:tc>
          <w:tcPr>
            <w:tcW w:w="998" w:type="dxa"/>
            <w:shd w:val="clear" w:color="auto" w:fill="D9D9D9"/>
          </w:tcPr>
          <w:p w14:paraId="4069C986" w14:textId="77777777" w:rsidR="008911E0" w:rsidRPr="00FB042B" w:rsidRDefault="008911E0" w:rsidP="00EC664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 w:rsidRPr="00FB042B"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shd w:val="clear" w:color="auto" w:fill="D9D9D9"/>
          </w:tcPr>
          <w:p w14:paraId="3564F8D7" w14:textId="77777777" w:rsidR="008911E0" w:rsidRPr="007F7893" w:rsidRDefault="008911E0" w:rsidP="00EC66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7893"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shd w:val="clear" w:color="auto" w:fill="D9D9D9"/>
          </w:tcPr>
          <w:p w14:paraId="7DAB1DCD" w14:textId="77777777" w:rsidR="008911E0" w:rsidRPr="007F7893" w:rsidRDefault="008911E0" w:rsidP="00EC664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28A34F8A" w14:textId="77777777" w:rsidR="008911E0" w:rsidRPr="007F7893" w:rsidRDefault="008911E0" w:rsidP="00EC664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F7893"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8911E0" w:rsidRPr="007F7893" w14:paraId="1F681AD3" w14:textId="77777777" w:rsidTr="00EC664E">
        <w:trPr>
          <w:jc w:val="center"/>
        </w:trPr>
        <w:tc>
          <w:tcPr>
            <w:tcW w:w="998" w:type="dxa"/>
            <w:shd w:val="clear" w:color="auto" w:fill="auto"/>
          </w:tcPr>
          <w:p w14:paraId="57755C7A" w14:textId="77777777" w:rsidR="008911E0" w:rsidRPr="00094224" w:rsidRDefault="008911E0" w:rsidP="00EC6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224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shd w:val="clear" w:color="auto" w:fill="auto"/>
          </w:tcPr>
          <w:p w14:paraId="4C69A17E" w14:textId="77777777" w:rsidR="008911E0" w:rsidRPr="00A07250" w:rsidRDefault="008911E0" w:rsidP="00EC664E">
            <w:pPr>
              <w:spacing w:line="276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das las partidas</w:t>
            </w:r>
          </w:p>
        </w:tc>
        <w:tc>
          <w:tcPr>
            <w:tcW w:w="5802" w:type="dxa"/>
            <w:shd w:val="clear" w:color="auto" w:fill="auto"/>
          </w:tcPr>
          <w:p w14:paraId="0B652B34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35A25">
              <w:rPr>
                <w:rFonts w:ascii="Arial" w:hAnsi="Arial" w:cs="Arial"/>
                <w:sz w:val="16"/>
                <w:szCs w:val="16"/>
                <w:lang w:val="es-MX"/>
              </w:rPr>
              <w:t>¿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e podrá solicitar anticipo</w:t>
            </w:r>
            <w:r w:rsidRPr="00F35A25">
              <w:rPr>
                <w:rFonts w:ascii="Arial" w:hAnsi="Arial" w:cs="Arial"/>
                <w:sz w:val="16"/>
                <w:szCs w:val="16"/>
                <w:lang w:val="es-MX"/>
              </w:rPr>
              <w:t>?</w:t>
            </w:r>
          </w:p>
          <w:p w14:paraId="433727DB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00DEB7" w14:textId="17FDFAAB" w:rsidR="008911E0" w:rsidRDefault="008911E0" w:rsidP="00EC66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uesta: </w:t>
            </w:r>
            <w:r w:rsidR="00330B75" w:rsidRPr="002742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5A6CEA5F" w14:textId="77777777" w:rsidR="008911E0" w:rsidRPr="00342C73" w:rsidRDefault="008911E0" w:rsidP="00EC66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11E0" w:rsidRPr="007F7893" w14:paraId="6CD889AD" w14:textId="77777777" w:rsidTr="00EC664E">
        <w:trPr>
          <w:jc w:val="center"/>
        </w:trPr>
        <w:tc>
          <w:tcPr>
            <w:tcW w:w="998" w:type="dxa"/>
            <w:shd w:val="clear" w:color="auto" w:fill="auto"/>
          </w:tcPr>
          <w:p w14:paraId="77D9E219" w14:textId="77777777" w:rsidR="008911E0" w:rsidRPr="00094224" w:rsidRDefault="008911E0" w:rsidP="00EC6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CC3C3ED" w14:textId="77777777" w:rsidR="008911E0" w:rsidRPr="00FB090C" w:rsidRDefault="008911E0" w:rsidP="00EC664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o X, Número 6, Partida 18 a la 27</w:t>
            </w:r>
          </w:p>
        </w:tc>
        <w:tc>
          <w:tcPr>
            <w:tcW w:w="5802" w:type="dxa"/>
            <w:shd w:val="clear" w:color="auto" w:fill="auto"/>
          </w:tcPr>
          <w:p w14:paraId="7D405C32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formación Técnica documental:</w:t>
            </w:r>
          </w:p>
          <w:p w14:paraId="291DE92B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Incluir folletos, catálogos originales, fotografías, </w:t>
            </w:r>
            <w:r w:rsidRPr="00FB090C">
              <w:rPr>
                <w:rFonts w:ascii="Arial" w:hAnsi="Arial" w:cs="Arial"/>
                <w:sz w:val="16"/>
                <w:szCs w:val="16"/>
                <w:lang w:val="es-MX"/>
              </w:rPr>
              <w:t>instructivos o manuales de uso para corroborar las especificaciones, características y calidad de los mismos, deberán estar debidamente referenciados (indicar la partida a la que corresponden) y con su traducción simple al español (emitidos por el fabricante de los bienes ofertados, o carta original del fabricante; en los cuales se puedan corroborar las características técnicas de los bienes ofertados).</w:t>
            </w:r>
          </w:p>
          <w:p w14:paraId="7B86EBF6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olicitamos a la convocante si se puede omitir este punto por tratarse de un servicio de mantenimiento ¿se acepta nuestra propuesta?</w:t>
            </w:r>
          </w:p>
          <w:p w14:paraId="0217384D" w14:textId="77777777" w:rsidR="008911E0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FD7A63B" w14:textId="75FDC724" w:rsidR="008911E0" w:rsidRDefault="008911E0" w:rsidP="00EC66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uesta:</w:t>
            </w:r>
            <w:r w:rsidR="002711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56731">
              <w:rPr>
                <w:rFonts w:ascii="Arial" w:hAnsi="Arial" w:cs="Arial"/>
                <w:b/>
                <w:sz w:val="16"/>
                <w:szCs w:val="16"/>
              </w:rPr>
              <w:t xml:space="preserve">Para estas partidas si se 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p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>o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d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>rá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omitir la información técnica documental, sin embargo, se solicita 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que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2107C9">
              <w:rPr>
                <w:rFonts w:ascii="Arial" w:hAnsi="Arial" w:cs="Arial"/>
                <w:b/>
                <w:sz w:val="16"/>
                <w:szCs w:val="16"/>
                <w:lang w:val="es-MX"/>
              </w:rPr>
              <w:t>en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el anexo “1”, se detalle el alcance de los servicios a prestar y para la persona que resulte adjudicada, 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final del servicio se 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berá 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entreg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r 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un informe detallado</w:t>
            </w:r>
            <w:r w:rsidR="00A56731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27110F" w:rsidRP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de los trabajos realizados, señalando las incidencias que se encontraron, esto por cada equipo</w:t>
            </w:r>
            <w:r w:rsidR="0027110F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14:paraId="1F11117C" w14:textId="77777777" w:rsidR="008911E0" w:rsidRPr="00F95E34" w:rsidRDefault="008911E0" w:rsidP="00EC664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6FA417A6" w14:textId="77777777" w:rsidR="00E60830" w:rsidRPr="006E6ECF" w:rsidRDefault="00E60830" w:rsidP="00E60830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------------------------------------------------------------------------------------------------------------------------------------------------------------ </w:t>
      </w:r>
    </w:p>
    <w:p w14:paraId="05BE046B" w14:textId="77777777" w:rsidR="00AB3757" w:rsidRPr="006E6ECF" w:rsidRDefault="00AB3757" w:rsidP="00AB3757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23E30F36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F5192C">
        <w:rPr>
          <w:rFonts w:ascii="Arial" w:hAnsi="Arial" w:cs="Arial"/>
          <w:b/>
          <w:sz w:val="18"/>
          <w:szCs w:val="18"/>
          <w:lang w:val="es-MX"/>
        </w:rPr>
        <w:t>02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F5192C">
        <w:rPr>
          <w:rFonts w:ascii="Arial" w:hAnsi="Arial" w:cs="Arial"/>
          <w:b/>
          <w:sz w:val="18"/>
          <w:szCs w:val="18"/>
          <w:lang w:val="es-MX"/>
        </w:rPr>
        <w:t>septiembre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</w:t>
      </w:r>
      <w:r w:rsidR="00365283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>:</w:t>
      </w:r>
      <w:r w:rsidR="00A05192">
        <w:rPr>
          <w:rFonts w:ascii="Arial" w:hAnsi="Arial" w:cs="Arial"/>
          <w:b/>
          <w:sz w:val="18"/>
          <w:szCs w:val="18"/>
        </w:rPr>
        <w:t>3</w:t>
      </w:r>
      <w:r w:rsidRPr="0041291C">
        <w:rPr>
          <w:rFonts w:ascii="Arial" w:hAnsi="Arial" w:cs="Arial"/>
          <w:b/>
          <w:sz w:val="18"/>
          <w:szCs w:val="18"/>
        </w:rPr>
        <w:t>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r w:rsidR="008D4855" w:rsidRPr="000E5EC3">
        <w:rPr>
          <w:rFonts w:ascii="Arial" w:hAnsi="Arial" w:cs="Arial"/>
          <w:b/>
          <w:sz w:val="18"/>
          <w:szCs w:val="18"/>
        </w:rPr>
        <w:t>propuestas</w:t>
      </w:r>
      <w:r w:rsidR="008D4855">
        <w:rPr>
          <w:rFonts w:ascii="Arial" w:hAnsi="Arial" w:cs="Arial"/>
          <w:b/>
          <w:sz w:val="18"/>
          <w:szCs w:val="18"/>
          <w:lang w:val="es-MX"/>
        </w:rPr>
        <w:t>. -------</w:t>
      </w:r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591CB7B5" w:rsidR="00DB5527" w:rsidRPr="00C55D7D" w:rsidRDefault="00E425BB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.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.I.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Esmeralda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Yazmin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Rodríguez Durón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lastRenderedPageBreak/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F81808" w:rsidRPr="00C55D7D" w14:paraId="5BD9C635" w14:textId="77777777" w:rsidTr="007D4B73">
        <w:tc>
          <w:tcPr>
            <w:tcW w:w="4377" w:type="dxa"/>
          </w:tcPr>
          <w:p w14:paraId="04A99F3E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  <w:p w14:paraId="25533E3D" w14:textId="1FCAB1CC" w:rsidR="003E1886" w:rsidRPr="00AA524E" w:rsidRDefault="003E1886" w:rsidP="003E1886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c</w:t>
            </w:r>
            <w:r w:rsidRPr="00470547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. </w:t>
            </w:r>
            <w:r w:rsidR="0005415B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Roberto Alejandro Ortega Martínez</w:t>
            </w:r>
            <w:r w:rsidRPr="00AA524E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3B1B057E" w14:textId="7C4D207D" w:rsidR="00F81808" w:rsidRPr="005C675E" w:rsidRDefault="0005415B" w:rsidP="003E1886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Je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l Dep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artam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Mantenimiento</w:t>
            </w:r>
            <w:r w:rsidR="003E1886"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IU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E1886">
              <w:rPr>
                <w:rFonts w:ascii="Arial" w:hAnsi="Arial" w:cs="Arial"/>
                <w:sz w:val="16"/>
                <w:szCs w:val="16"/>
                <w:lang w:val="es-MX"/>
              </w:rPr>
              <w:t>Á</w:t>
            </w:r>
            <w:r w:rsidR="003E1886"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</w:p>
          <w:p w14:paraId="52F25A93" w14:textId="77777777" w:rsidR="00F81808" w:rsidRPr="003C558D" w:rsidRDefault="00F81808" w:rsidP="00F81808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F81808" w:rsidRPr="00C55D7D" w:rsidRDefault="00F81808" w:rsidP="00F81808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DBF5506" w14:textId="77777777" w:rsidTr="007D4B73">
        <w:tc>
          <w:tcPr>
            <w:tcW w:w="4377" w:type="dxa"/>
          </w:tcPr>
          <w:p w14:paraId="523907B5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699D732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06388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A00F61" w:rsidRPr="00C55D7D" w14:paraId="3A92F9E0" w14:textId="77777777" w:rsidTr="007D4B73">
        <w:tc>
          <w:tcPr>
            <w:tcW w:w="4377" w:type="dxa"/>
          </w:tcPr>
          <w:p w14:paraId="3202304D" w14:textId="77777777" w:rsidR="00A00F61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A00F61" w:rsidRPr="00C55D7D" w:rsidRDefault="00A00F61" w:rsidP="00A00F6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A00F61" w:rsidRPr="00C55D7D" w:rsidRDefault="00A00F61" w:rsidP="00A00F6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EE6E12" w:rsidRPr="00C55D7D" w14:paraId="651D9B4A" w14:textId="77777777" w:rsidTr="007D4B73">
        <w:tc>
          <w:tcPr>
            <w:tcW w:w="4377" w:type="dxa"/>
          </w:tcPr>
          <w:p w14:paraId="4E048AC9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F4D0E59" w14:textId="62B9A1E1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6A2C3130" w14:textId="77777777" w:rsidR="00EE6E12" w:rsidRPr="00C55D7D" w:rsidRDefault="00EE6E12" w:rsidP="00EE6E1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3F803D5" w14:textId="77777777" w:rsidR="00EE6E12" w:rsidRDefault="00EE6E12" w:rsidP="00EE6E1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67FBDE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65008" w14:textId="77777777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B7E01D" w14:textId="4AA941AF" w:rsidR="00EE6E12" w:rsidRPr="00C55D7D" w:rsidRDefault="00EE6E12" w:rsidP="00EE6E1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04AA4D59" w:rsidR="00437DD9" w:rsidRPr="00454F58" w:rsidRDefault="00063880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</w:t>
      </w:r>
      <w:r w:rsidR="000E1733">
        <w:rPr>
          <w:rFonts w:ascii="Arial" w:hAnsi="Arial" w:cs="Arial"/>
          <w:sz w:val="18"/>
          <w:szCs w:val="18"/>
          <w:lang w:val="es-ES"/>
        </w:rPr>
        <w:t xml:space="preserve"> de </w:t>
      </w:r>
      <w:r>
        <w:rPr>
          <w:rFonts w:ascii="Arial" w:hAnsi="Arial" w:cs="Arial"/>
          <w:sz w:val="18"/>
          <w:szCs w:val="18"/>
          <w:lang w:val="es-ES"/>
        </w:rPr>
        <w:t xml:space="preserve">los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063880" w:rsidRPr="00C55D7D" w14:paraId="0F6086E6" w14:textId="77777777" w:rsidTr="009D4150">
        <w:tc>
          <w:tcPr>
            <w:tcW w:w="4377" w:type="dxa"/>
          </w:tcPr>
          <w:p w14:paraId="051EA791" w14:textId="77777777" w:rsidR="00063880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40F20C2" w14:textId="2AE81B14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.</w:t>
            </w:r>
            <w:r w:rsidR="00F0597A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  <w:r w:rsidR="007B5AF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Edgar Jesús Aviña López</w:t>
            </w:r>
          </w:p>
          <w:p w14:paraId="53686AB8" w14:textId="6CE9B7F4" w:rsidR="00063880" w:rsidRPr="00C55D7D" w:rsidRDefault="007B5AF0" w:rsidP="009D4150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5AF0">
              <w:rPr>
                <w:rFonts w:ascii="Arial" w:hAnsi="Arial" w:cs="Arial"/>
                <w:sz w:val="16"/>
                <w:szCs w:val="16"/>
                <w:lang w:val="es-ES"/>
              </w:rPr>
              <w:t>EDGAR JESÚS AVIÑA LÓPEZ</w:t>
            </w:r>
          </w:p>
          <w:p w14:paraId="67D2F715" w14:textId="77777777" w:rsidR="00063880" w:rsidRPr="00C55D7D" w:rsidRDefault="00063880" w:rsidP="009D4150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35DCEC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D25C3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28A577" w14:textId="77777777" w:rsidR="00063880" w:rsidRPr="00C55D7D" w:rsidRDefault="00063880" w:rsidP="009D415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260627" w:rsidRPr="00C55D7D" w14:paraId="0F5DC4A9" w14:textId="77777777" w:rsidTr="009D4150">
        <w:tc>
          <w:tcPr>
            <w:tcW w:w="4377" w:type="dxa"/>
          </w:tcPr>
          <w:p w14:paraId="3A6FB900" w14:textId="77777777" w:rsidR="00260627" w:rsidRDefault="00260627" w:rsidP="002606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6B18F55C" w14:textId="0F405B32" w:rsidR="00260627" w:rsidRPr="00C55D7D" w:rsidRDefault="00260627" w:rsidP="002606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7B5AF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</w:t>
            </w:r>
            <w:r w:rsidR="00727CD9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h</w:t>
            </w:r>
            <w:r w:rsidR="007B5AF0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ristian Velasco Mendoza</w:t>
            </w:r>
          </w:p>
          <w:p w14:paraId="3789CBC0" w14:textId="79860C64" w:rsidR="00260627" w:rsidRPr="00C55D7D" w:rsidRDefault="007B5AF0" w:rsidP="00260627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ETREROS Y GRÁFICOS</w:t>
            </w:r>
            <w:r w:rsidR="00260627"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3D4ACAE6" w14:textId="77777777" w:rsidR="00260627" w:rsidRDefault="00260627" w:rsidP="002606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3C5A4C02" w14:textId="77777777" w:rsidR="00260627" w:rsidRPr="00C55D7D" w:rsidRDefault="00260627" w:rsidP="00260627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22B899" w14:textId="77777777" w:rsidR="00260627" w:rsidRPr="00C55D7D" w:rsidRDefault="00260627" w:rsidP="00260627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56BB56" w14:textId="2210B78D" w:rsidR="00260627" w:rsidRPr="00C55D7D" w:rsidRDefault="00260627" w:rsidP="00260627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706ED5B5" w14:textId="77777777" w:rsidR="00063880" w:rsidRDefault="00063880" w:rsidP="00063880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0902C5EB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EF725D">
        <w:rPr>
          <w:rFonts w:ascii="Arial" w:hAnsi="Arial" w:cs="Arial"/>
          <w:sz w:val="18"/>
          <w:szCs w:val="18"/>
          <w:lang w:val="es-MX"/>
        </w:rPr>
        <w:t>1</w:t>
      </w:r>
      <w:r w:rsidR="000E2E4D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7B5AF0">
        <w:rPr>
          <w:rFonts w:ascii="Arial" w:hAnsi="Arial" w:cs="Arial"/>
          <w:sz w:val="18"/>
          <w:szCs w:val="18"/>
          <w:lang w:val="es-ES"/>
        </w:rPr>
        <w:t>1</w:t>
      </w:r>
      <w:r w:rsidR="008D4855">
        <w:rPr>
          <w:rFonts w:ascii="Arial" w:hAnsi="Arial" w:cs="Arial"/>
          <w:sz w:val="18"/>
          <w:szCs w:val="18"/>
          <w:lang w:val="es-ES"/>
        </w:rPr>
        <w:t>7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C418C8" w:rsidRDefault="00C418C8">
      <w:r>
        <w:separator/>
      </w:r>
    </w:p>
  </w:endnote>
  <w:endnote w:type="continuationSeparator" w:id="0">
    <w:p w14:paraId="43D88265" w14:textId="77777777" w:rsidR="00C418C8" w:rsidRDefault="00C4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C418C8" w:rsidRDefault="00C41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C418C8" w:rsidRDefault="00C41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0E27F161" w:rsidR="00C418C8" w:rsidRDefault="00C418C8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</w:t>
    </w:r>
    <w:r w:rsidR="0026696F">
      <w:rPr>
        <w:rFonts w:ascii="Tahoma" w:hAnsi="Tahoma" w:cs="Tahoma"/>
        <w:snapToGrid w:val="0"/>
        <w:sz w:val="12"/>
        <w:szCs w:val="12"/>
      </w:rPr>
      <w:t>nes de la L.P.N. E/901045968-02</w:t>
    </w:r>
    <w:r w:rsidR="003047C9">
      <w:rPr>
        <w:rFonts w:ascii="Tahoma" w:hAnsi="Tahoma" w:cs="Tahoma"/>
        <w:snapToGrid w:val="0"/>
        <w:sz w:val="12"/>
        <w:szCs w:val="12"/>
      </w:rPr>
      <w:t>9</w:t>
    </w:r>
    <w:r>
      <w:rPr>
        <w:rFonts w:ascii="Tahoma" w:hAnsi="Tahoma" w:cs="Tahoma"/>
        <w:snapToGrid w:val="0"/>
        <w:sz w:val="12"/>
        <w:szCs w:val="12"/>
      </w:rPr>
      <w:t>-2022</w:t>
    </w:r>
  </w:p>
  <w:p w14:paraId="103E0519" w14:textId="6272C58D" w:rsidR="00C418C8" w:rsidRPr="00061792" w:rsidRDefault="00C418C8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F44D5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F44D50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C418C8" w:rsidRDefault="00C418C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C418C8" w:rsidRDefault="00C418C8">
      <w:r>
        <w:separator/>
      </w:r>
    </w:p>
  </w:footnote>
  <w:footnote w:type="continuationSeparator" w:id="0">
    <w:p w14:paraId="40152D68" w14:textId="77777777" w:rsidR="00C418C8" w:rsidRDefault="00C4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C418C8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C418C8" w:rsidRPr="00933858" w:rsidRDefault="00C418C8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418C8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C418C8" w:rsidRPr="008801F1" w:rsidRDefault="00C418C8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C418C8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C418C8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C418C8" w:rsidRPr="008801F1" w:rsidRDefault="00C418C8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418C8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6C89F6F6" w:rsidR="00C418C8" w:rsidRPr="008801F1" w:rsidRDefault="00C418C8" w:rsidP="003047C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26696F">
            <w:rPr>
              <w:rFonts w:ascii="Arial" w:hAnsi="Arial" w:cs="Arial"/>
              <w:b/>
              <w:sz w:val="18"/>
              <w:szCs w:val="18"/>
            </w:rPr>
            <w:t>2</w:t>
          </w:r>
          <w:r w:rsidR="003047C9">
            <w:rPr>
              <w:rFonts w:ascii="Arial" w:hAnsi="Arial" w:cs="Arial"/>
              <w:b/>
              <w:sz w:val="18"/>
              <w:szCs w:val="18"/>
            </w:rPr>
            <w:t>9</w:t>
          </w:r>
          <w:r>
            <w:rPr>
              <w:rFonts w:ascii="Arial" w:hAnsi="Arial" w:cs="Arial"/>
              <w:b/>
              <w:sz w:val="18"/>
              <w:szCs w:val="18"/>
            </w:rPr>
            <w:t>-2022</w:t>
          </w:r>
        </w:p>
      </w:tc>
    </w:tr>
    <w:tr w:rsidR="00C418C8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FD51F7C" w:rsidR="00C418C8" w:rsidRPr="009B5489" w:rsidRDefault="003047C9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047C9">
            <w:rPr>
              <w:rFonts w:ascii="Arial" w:hAnsi="Arial" w:cs="Arial"/>
              <w:b/>
              <w:sz w:val="18"/>
              <w:szCs w:val="18"/>
            </w:rPr>
            <w:t>ADQUISICIÓN DE MATERIALES, EQUIPOS Y SERVICIO DE MANTENIMIENTOS PREVENTIVOS, DEPTO. DE MANTENIMIENTO DE LA DGIU DE LA UNIVERSIDAD AUTÓNOMA DE AGUASCALIENTES</w:t>
          </w:r>
        </w:p>
      </w:tc>
    </w:tr>
  </w:tbl>
  <w:p w14:paraId="247C629F" w14:textId="77777777" w:rsidR="00C418C8" w:rsidRPr="001A10E8" w:rsidRDefault="00C418C8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9926928"/>
    <w:multiLevelType w:val="hybridMultilevel"/>
    <w:tmpl w:val="D152D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23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48C"/>
    <w:rsid w:val="00030FE7"/>
    <w:rsid w:val="0003106F"/>
    <w:rsid w:val="000311D2"/>
    <w:rsid w:val="000313EE"/>
    <w:rsid w:val="0003214A"/>
    <w:rsid w:val="00032A13"/>
    <w:rsid w:val="00033227"/>
    <w:rsid w:val="000334D4"/>
    <w:rsid w:val="000349AA"/>
    <w:rsid w:val="00034EE3"/>
    <w:rsid w:val="00035B50"/>
    <w:rsid w:val="000361D8"/>
    <w:rsid w:val="0003625C"/>
    <w:rsid w:val="00036585"/>
    <w:rsid w:val="000401C0"/>
    <w:rsid w:val="00040E33"/>
    <w:rsid w:val="00041973"/>
    <w:rsid w:val="00042590"/>
    <w:rsid w:val="000434F2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415B"/>
    <w:rsid w:val="00055622"/>
    <w:rsid w:val="00056AAB"/>
    <w:rsid w:val="00057B9C"/>
    <w:rsid w:val="00057EF4"/>
    <w:rsid w:val="00060DA3"/>
    <w:rsid w:val="00061365"/>
    <w:rsid w:val="00062D7B"/>
    <w:rsid w:val="00063880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2874"/>
    <w:rsid w:val="000734BE"/>
    <w:rsid w:val="00073783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0E1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B685F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2E4D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29DA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2F3E"/>
    <w:rsid w:val="00103580"/>
    <w:rsid w:val="00103B64"/>
    <w:rsid w:val="0010409D"/>
    <w:rsid w:val="001043EF"/>
    <w:rsid w:val="00104454"/>
    <w:rsid w:val="001055CE"/>
    <w:rsid w:val="0010634A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0D40"/>
    <w:rsid w:val="001313B7"/>
    <w:rsid w:val="001314BB"/>
    <w:rsid w:val="001314CC"/>
    <w:rsid w:val="00131619"/>
    <w:rsid w:val="00132869"/>
    <w:rsid w:val="00133B01"/>
    <w:rsid w:val="00134F01"/>
    <w:rsid w:val="00135642"/>
    <w:rsid w:val="00135717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2D39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0CE6"/>
    <w:rsid w:val="0017359A"/>
    <w:rsid w:val="00174F34"/>
    <w:rsid w:val="00175C42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01DC"/>
    <w:rsid w:val="001B17C8"/>
    <w:rsid w:val="001B261E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5348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278E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07C9"/>
    <w:rsid w:val="00211A41"/>
    <w:rsid w:val="002129B6"/>
    <w:rsid w:val="0021575F"/>
    <w:rsid w:val="00215A00"/>
    <w:rsid w:val="002220A0"/>
    <w:rsid w:val="0022249D"/>
    <w:rsid w:val="002226BB"/>
    <w:rsid w:val="002227C6"/>
    <w:rsid w:val="002229CC"/>
    <w:rsid w:val="0022346D"/>
    <w:rsid w:val="002237A5"/>
    <w:rsid w:val="00224052"/>
    <w:rsid w:val="002242EB"/>
    <w:rsid w:val="00224930"/>
    <w:rsid w:val="00224E4E"/>
    <w:rsid w:val="0022512A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A14"/>
    <w:rsid w:val="00236F8E"/>
    <w:rsid w:val="002370B6"/>
    <w:rsid w:val="002401D5"/>
    <w:rsid w:val="00241283"/>
    <w:rsid w:val="00241F5C"/>
    <w:rsid w:val="00242082"/>
    <w:rsid w:val="00242313"/>
    <w:rsid w:val="00242416"/>
    <w:rsid w:val="00242C5E"/>
    <w:rsid w:val="00243C53"/>
    <w:rsid w:val="00243D67"/>
    <w:rsid w:val="00244C71"/>
    <w:rsid w:val="00246ED9"/>
    <w:rsid w:val="00246EE9"/>
    <w:rsid w:val="00253960"/>
    <w:rsid w:val="00254BF8"/>
    <w:rsid w:val="0025524D"/>
    <w:rsid w:val="00255E62"/>
    <w:rsid w:val="00256237"/>
    <w:rsid w:val="00257818"/>
    <w:rsid w:val="00257C48"/>
    <w:rsid w:val="00260627"/>
    <w:rsid w:val="00260A0B"/>
    <w:rsid w:val="00260C13"/>
    <w:rsid w:val="00260D70"/>
    <w:rsid w:val="00262EB2"/>
    <w:rsid w:val="00263C40"/>
    <w:rsid w:val="0026535F"/>
    <w:rsid w:val="00265E11"/>
    <w:rsid w:val="0026696F"/>
    <w:rsid w:val="002678E8"/>
    <w:rsid w:val="002706DF"/>
    <w:rsid w:val="0027094B"/>
    <w:rsid w:val="0027110F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7E5"/>
    <w:rsid w:val="002A1D8C"/>
    <w:rsid w:val="002A224F"/>
    <w:rsid w:val="002A25D5"/>
    <w:rsid w:val="002A30AD"/>
    <w:rsid w:val="002A464A"/>
    <w:rsid w:val="002A484D"/>
    <w:rsid w:val="002A7CEE"/>
    <w:rsid w:val="002A7F9D"/>
    <w:rsid w:val="002B068A"/>
    <w:rsid w:val="002B073F"/>
    <w:rsid w:val="002B1677"/>
    <w:rsid w:val="002B1A98"/>
    <w:rsid w:val="002B2C3B"/>
    <w:rsid w:val="002B577E"/>
    <w:rsid w:val="002B7F77"/>
    <w:rsid w:val="002C0082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2F47"/>
    <w:rsid w:val="003043C3"/>
    <w:rsid w:val="003047C9"/>
    <w:rsid w:val="00305F6E"/>
    <w:rsid w:val="0030685A"/>
    <w:rsid w:val="00311962"/>
    <w:rsid w:val="0031211D"/>
    <w:rsid w:val="00312474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B75"/>
    <w:rsid w:val="00330EC0"/>
    <w:rsid w:val="00330FA7"/>
    <w:rsid w:val="003312EB"/>
    <w:rsid w:val="00333AA2"/>
    <w:rsid w:val="003348B7"/>
    <w:rsid w:val="003349A7"/>
    <w:rsid w:val="00335524"/>
    <w:rsid w:val="00337B55"/>
    <w:rsid w:val="00340C7B"/>
    <w:rsid w:val="00341113"/>
    <w:rsid w:val="00341A43"/>
    <w:rsid w:val="00342648"/>
    <w:rsid w:val="003428EA"/>
    <w:rsid w:val="00342CB8"/>
    <w:rsid w:val="00342F9B"/>
    <w:rsid w:val="00344FB5"/>
    <w:rsid w:val="003453D9"/>
    <w:rsid w:val="00345547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AAA"/>
    <w:rsid w:val="00363C17"/>
    <w:rsid w:val="00365283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5353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73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6964"/>
    <w:rsid w:val="003C727C"/>
    <w:rsid w:val="003C77DB"/>
    <w:rsid w:val="003C7D8C"/>
    <w:rsid w:val="003D04CE"/>
    <w:rsid w:val="003D0A1B"/>
    <w:rsid w:val="003D1146"/>
    <w:rsid w:val="003D14BB"/>
    <w:rsid w:val="003D2067"/>
    <w:rsid w:val="003D3C09"/>
    <w:rsid w:val="003D3C94"/>
    <w:rsid w:val="003D40DD"/>
    <w:rsid w:val="003D6BE4"/>
    <w:rsid w:val="003D7359"/>
    <w:rsid w:val="003D7879"/>
    <w:rsid w:val="003D7F21"/>
    <w:rsid w:val="003E0C54"/>
    <w:rsid w:val="003E1886"/>
    <w:rsid w:val="003E52DA"/>
    <w:rsid w:val="003E54F9"/>
    <w:rsid w:val="003E6218"/>
    <w:rsid w:val="003E672C"/>
    <w:rsid w:val="003E675D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B5E"/>
    <w:rsid w:val="00401CEA"/>
    <w:rsid w:val="0040271C"/>
    <w:rsid w:val="0040336B"/>
    <w:rsid w:val="0040372A"/>
    <w:rsid w:val="00403789"/>
    <w:rsid w:val="00403AD8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13"/>
    <w:rsid w:val="00437DD9"/>
    <w:rsid w:val="004410A2"/>
    <w:rsid w:val="00441775"/>
    <w:rsid w:val="00442BD9"/>
    <w:rsid w:val="0044318F"/>
    <w:rsid w:val="00443416"/>
    <w:rsid w:val="00446DE5"/>
    <w:rsid w:val="0044703D"/>
    <w:rsid w:val="00447826"/>
    <w:rsid w:val="00450D0F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77F31"/>
    <w:rsid w:val="00480063"/>
    <w:rsid w:val="004820AF"/>
    <w:rsid w:val="004833C8"/>
    <w:rsid w:val="00483FA2"/>
    <w:rsid w:val="00484902"/>
    <w:rsid w:val="00486D08"/>
    <w:rsid w:val="00486D7B"/>
    <w:rsid w:val="0049194C"/>
    <w:rsid w:val="004921C1"/>
    <w:rsid w:val="004942E1"/>
    <w:rsid w:val="0049462D"/>
    <w:rsid w:val="004953D4"/>
    <w:rsid w:val="004972DF"/>
    <w:rsid w:val="00497EEA"/>
    <w:rsid w:val="004A05A2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270B"/>
    <w:rsid w:val="004B42E9"/>
    <w:rsid w:val="004B7425"/>
    <w:rsid w:val="004B744E"/>
    <w:rsid w:val="004B7E8B"/>
    <w:rsid w:val="004C05FB"/>
    <w:rsid w:val="004C1CC0"/>
    <w:rsid w:val="004C2470"/>
    <w:rsid w:val="004C2592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3C4A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5938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4DBB"/>
    <w:rsid w:val="00535567"/>
    <w:rsid w:val="00536602"/>
    <w:rsid w:val="00536974"/>
    <w:rsid w:val="005408B5"/>
    <w:rsid w:val="00540BE2"/>
    <w:rsid w:val="00540C68"/>
    <w:rsid w:val="005428AD"/>
    <w:rsid w:val="0054323F"/>
    <w:rsid w:val="00544E31"/>
    <w:rsid w:val="00545124"/>
    <w:rsid w:val="005452C0"/>
    <w:rsid w:val="005455F5"/>
    <w:rsid w:val="00550FBB"/>
    <w:rsid w:val="0055173C"/>
    <w:rsid w:val="00551C22"/>
    <w:rsid w:val="00553634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65B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809"/>
    <w:rsid w:val="005D7C2F"/>
    <w:rsid w:val="005E172B"/>
    <w:rsid w:val="005E34D0"/>
    <w:rsid w:val="005E4BAD"/>
    <w:rsid w:val="005E5192"/>
    <w:rsid w:val="005E5415"/>
    <w:rsid w:val="005E614E"/>
    <w:rsid w:val="005E6EDD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2BE9"/>
    <w:rsid w:val="006135BC"/>
    <w:rsid w:val="00613626"/>
    <w:rsid w:val="0061369A"/>
    <w:rsid w:val="00614CE6"/>
    <w:rsid w:val="0061733D"/>
    <w:rsid w:val="006209BF"/>
    <w:rsid w:val="00620A83"/>
    <w:rsid w:val="00622F89"/>
    <w:rsid w:val="00623C21"/>
    <w:rsid w:val="00624369"/>
    <w:rsid w:val="00624F85"/>
    <w:rsid w:val="006254C4"/>
    <w:rsid w:val="00626F15"/>
    <w:rsid w:val="00626F25"/>
    <w:rsid w:val="0063010D"/>
    <w:rsid w:val="00632DC9"/>
    <w:rsid w:val="00632EE5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251C"/>
    <w:rsid w:val="00652937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0C1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253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5DE2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6DF6"/>
    <w:rsid w:val="006D77DA"/>
    <w:rsid w:val="006D77FD"/>
    <w:rsid w:val="006E0402"/>
    <w:rsid w:val="006E04C3"/>
    <w:rsid w:val="006E0B75"/>
    <w:rsid w:val="006E146C"/>
    <w:rsid w:val="006E15B2"/>
    <w:rsid w:val="006E2F64"/>
    <w:rsid w:val="006E33E7"/>
    <w:rsid w:val="006E46F5"/>
    <w:rsid w:val="006E4D34"/>
    <w:rsid w:val="006E4F63"/>
    <w:rsid w:val="006E4FF7"/>
    <w:rsid w:val="006E5149"/>
    <w:rsid w:val="006F0CE2"/>
    <w:rsid w:val="006F12CB"/>
    <w:rsid w:val="006F1F3D"/>
    <w:rsid w:val="006F21D7"/>
    <w:rsid w:val="006F223B"/>
    <w:rsid w:val="006F2EE3"/>
    <w:rsid w:val="006F519C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0E2"/>
    <w:rsid w:val="00711A8A"/>
    <w:rsid w:val="00713C56"/>
    <w:rsid w:val="00714C98"/>
    <w:rsid w:val="0071591D"/>
    <w:rsid w:val="007159AD"/>
    <w:rsid w:val="0071632B"/>
    <w:rsid w:val="007170FD"/>
    <w:rsid w:val="007178A1"/>
    <w:rsid w:val="00717A73"/>
    <w:rsid w:val="00717E6F"/>
    <w:rsid w:val="00717F2E"/>
    <w:rsid w:val="00717F3A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27CD9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5976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5EAE"/>
    <w:rsid w:val="00766076"/>
    <w:rsid w:val="00766679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4CFB"/>
    <w:rsid w:val="00784F1B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4F3D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0AA"/>
    <w:rsid w:val="007B4E92"/>
    <w:rsid w:val="007B5774"/>
    <w:rsid w:val="007B5AF0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5857"/>
    <w:rsid w:val="007D6F57"/>
    <w:rsid w:val="007D7EBE"/>
    <w:rsid w:val="007E05E5"/>
    <w:rsid w:val="007E0B23"/>
    <w:rsid w:val="007E0C82"/>
    <w:rsid w:val="007E0FBE"/>
    <w:rsid w:val="007E1849"/>
    <w:rsid w:val="007E191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0F55"/>
    <w:rsid w:val="008014A1"/>
    <w:rsid w:val="00801DDD"/>
    <w:rsid w:val="00802168"/>
    <w:rsid w:val="00802B59"/>
    <w:rsid w:val="00804521"/>
    <w:rsid w:val="008048D2"/>
    <w:rsid w:val="00804B3C"/>
    <w:rsid w:val="00806004"/>
    <w:rsid w:val="00807EE3"/>
    <w:rsid w:val="0081070B"/>
    <w:rsid w:val="008119B7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693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7C0"/>
    <w:rsid w:val="00870AEE"/>
    <w:rsid w:val="00871322"/>
    <w:rsid w:val="00872725"/>
    <w:rsid w:val="00872851"/>
    <w:rsid w:val="00874372"/>
    <w:rsid w:val="00874417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86BE3"/>
    <w:rsid w:val="008901BA"/>
    <w:rsid w:val="008908F3"/>
    <w:rsid w:val="00890F0C"/>
    <w:rsid w:val="008911E0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8B6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855"/>
    <w:rsid w:val="008D4E4D"/>
    <w:rsid w:val="008D4E65"/>
    <w:rsid w:val="008D4F66"/>
    <w:rsid w:val="008D531F"/>
    <w:rsid w:val="008D697A"/>
    <w:rsid w:val="008D7061"/>
    <w:rsid w:val="008D75F5"/>
    <w:rsid w:val="008D77A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DF3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49E3"/>
    <w:rsid w:val="009C5892"/>
    <w:rsid w:val="009C7759"/>
    <w:rsid w:val="009D0429"/>
    <w:rsid w:val="009D0C49"/>
    <w:rsid w:val="009D1F08"/>
    <w:rsid w:val="009D345B"/>
    <w:rsid w:val="009D3FFA"/>
    <w:rsid w:val="009D40E4"/>
    <w:rsid w:val="009D4150"/>
    <w:rsid w:val="009D4358"/>
    <w:rsid w:val="009D67B2"/>
    <w:rsid w:val="009D6E37"/>
    <w:rsid w:val="009D70F6"/>
    <w:rsid w:val="009D7D82"/>
    <w:rsid w:val="009D7F81"/>
    <w:rsid w:val="009E2D7F"/>
    <w:rsid w:val="009E45C4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0F61"/>
    <w:rsid w:val="00A01517"/>
    <w:rsid w:val="00A0225F"/>
    <w:rsid w:val="00A0395A"/>
    <w:rsid w:val="00A0465E"/>
    <w:rsid w:val="00A05192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CF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2A7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6731"/>
    <w:rsid w:val="00A57341"/>
    <w:rsid w:val="00A60018"/>
    <w:rsid w:val="00A60CC1"/>
    <w:rsid w:val="00A62169"/>
    <w:rsid w:val="00A62B15"/>
    <w:rsid w:val="00A6394B"/>
    <w:rsid w:val="00A64D15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359"/>
    <w:rsid w:val="00A82BCC"/>
    <w:rsid w:val="00A83022"/>
    <w:rsid w:val="00A84B90"/>
    <w:rsid w:val="00A84FAD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4E1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080"/>
    <w:rsid w:val="00AA28A7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3757"/>
    <w:rsid w:val="00AB524B"/>
    <w:rsid w:val="00AB5557"/>
    <w:rsid w:val="00AB5B6A"/>
    <w:rsid w:val="00AC00AF"/>
    <w:rsid w:val="00AC00E1"/>
    <w:rsid w:val="00AC00E3"/>
    <w:rsid w:val="00AC054B"/>
    <w:rsid w:val="00AC16D3"/>
    <w:rsid w:val="00AC20EA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4B1"/>
    <w:rsid w:val="00B22F0F"/>
    <w:rsid w:val="00B23A71"/>
    <w:rsid w:val="00B24086"/>
    <w:rsid w:val="00B24D6E"/>
    <w:rsid w:val="00B2544F"/>
    <w:rsid w:val="00B269E2"/>
    <w:rsid w:val="00B26C79"/>
    <w:rsid w:val="00B27B16"/>
    <w:rsid w:val="00B27E5B"/>
    <w:rsid w:val="00B3239C"/>
    <w:rsid w:val="00B3259F"/>
    <w:rsid w:val="00B33062"/>
    <w:rsid w:val="00B33327"/>
    <w:rsid w:val="00B35C19"/>
    <w:rsid w:val="00B36F6C"/>
    <w:rsid w:val="00B40886"/>
    <w:rsid w:val="00B417A5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599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B0D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7A1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444"/>
    <w:rsid w:val="00C0779F"/>
    <w:rsid w:val="00C0787A"/>
    <w:rsid w:val="00C11713"/>
    <w:rsid w:val="00C11E9A"/>
    <w:rsid w:val="00C120C7"/>
    <w:rsid w:val="00C141FC"/>
    <w:rsid w:val="00C151CF"/>
    <w:rsid w:val="00C15535"/>
    <w:rsid w:val="00C15A7B"/>
    <w:rsid w:val="00C16083"/>
    <w:rsid w:val="00C174FB"/>
    <w:rsid w:val="00C17C8C"/>
    <w:rsid w:val="00C2021F"/>
    <w:rsid w:val="00C22C7F"/>
    <w:rsid w:val="00C22F1C"/>
    <w:rsid w:val="00C2383F"/>
    <w:rsid w:val="00C24225"/>
    <w:rsid w:val="00C242B4"/>
    <w:rsid w:val="00C25AB3"/>
    <w:rsid w:val="00C26025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18C8"/>
    <w:rsid w:val="00C42367"/>
    <w:rsid w:val="00C429A9"/>
    <w:rsid w:val="00C4388D"/>
    <w:rsid w:val="00C438CB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0F5D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5E43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5FEC"/>
    <w:rsid w:val="00CC7B5A"/>
    <w:rsid w:val="00CD3768"/>
    <w:rsid w:val="00CD45AE"/>
    <w:rsid w:val="00CD5735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255"/>
    <w:rsid w:val="00CE733B"/>
    <w:rsid w:val="00CF0AD8"/>
    <w:rsid w:val="00CF1A3B"/>
    <w:rsid w:val="00CF1EA7"/>
    <w:rsid w:val="00CF32D3"/>
    <w:rsid w:val="00CF413F"/>
    <w:rsid w:val="00CF4CC2"/>
    <w:rsid w:val="00CF532E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348F"/>
    <w:rsid w:val="00D25BB2"/>
    <w:rsid w:val="00D2613D"/>
    <w:rsid w:val="00D26B3E"/>
    <w:rsid w:val="00D26E02"/>
    <w:rsid w:val="00D272BB"/>
    <w:rsid w:val="00D300D3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59F"/>
    <w:rsid w:val="00D73AE9"/>
    <w:rsid w:val="00D7416A"/>
    <w:rsid w:val="00D7519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18C1"/>
    <w:rsid w:val="00DC2311"/>
    <w:rsid w:val="00DC3AA2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3B2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113D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124C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5BB"/>
    <w:rsid w:val="00E42648"/>
    <w:rsid w:val="00E42B3D"/>
    <w:rsid w:val="00E42EE1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794"/>
    <w:rsid w:val="00E52911"/>
    <w:rsid w:val="00E52C65"/>
    <w:rsid w:val="00E542F2"/>
    <w:rsid w:val="00E5517E"/>
    <w:rsid w:val="00E57B4E"/>
    <w:rsid w:val="00E60830"/>
    <w:rsid w:val="00E62E1F"/>
    <w:rsid w:val="00E62F19"/>
    <w:rsid w:val="00E63E62"/>
    <w:rsid w:val="00E64CB9"/>
    <w:rsid w:val="00E66BEE"/>
    <w:rsid w:val="00E6702B"/>
    <w:rsid w:val="00E67E02"/>
    <w:rsid w:val="00E70C69"/>
    <w:rsid w:val="00E71D47"/>
    <w:rsid w:val="00E7297B"/>
    <w:rsid w:val="00E730FB"/>
    <w:rsid w:val="00E731BA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29A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1C1"/>
    <w:rsid w:val="00EA4DDB"/>
    <w:rsid w:val="00EA533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C7E7E"/>
    <w:rsid w:val="00ED0296"/>
    <w:rsid w:val="00ED1464"/>
    <w:rsid w:val="00ED2B6F"/>
    <w:rsid w:val="00ED2B9A"/>
    <w:rsid w:val="00ED350F"/>
    <w:rsid w:val="00ED3626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6E12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25D"/>
    <w:rsid w:val="00EF7841"/>
    <w:rsid w:val="00F0300B"/>
    <w:rsid w:val="00F03157"/>
    <w:rsid w:val="00F04A2E"/>
    <w:rsid w:val="00F0597A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099B"/>
    <w:rsid w:val="00F31050"/>
    <w:rsid w:val="00F32E2B"/>
    <w:rsid w:val="00F33ACC"/>
    <w:rsid w:val="00F34A59"/>
    <w:rsid w:val="00F3532D"/>
    <w:rsid w:val="00F35A47"/>
    <w:rsid w:val="00F36A94"/>
    <w:rsid w:val="00F3721A"/>
    <w:rsid w:val="00F37BFD"/>
    <w:rsid w:val="00F424AE"/>
    <w:rsid w:val="00F42589"/>
    <w:rsid w:val="00F44329"/>
    <w:rsid w:val="00F4463F"/>
    <w:rsid w:val="00F44B30"/>
    <w:rsid w:val="00F44D50"/>
    <w:rsid w:val="00F44EE3"/>
    <w:rsid w:val="00F45728"/>
    <w:rsid w:val="00F45AF3"/>
    <w:rsid w:val="00F45E58"/>
    <w:rsid w:val="00F4636E"/>
    <w:rsid w:val="00F47514"/>
    <w:rsid w:val="00F47634"/>
    <w:rsid w:val="00F5192C"/>
    <w:rsid w:val="00F51B27"/>
    <w:rsid w:val="00F51DAD"/>
    <w:rsid w:val="00F52AFC"/>
    <w:rsid w:val="00F540DE"/>
    <w:rsid w:val="00F54B73"/>
    <w:rsid w:val="00F54BDC"/>
    <w:rsid w:val="00F57804"/>
    <w:rsid w:val="00F6131F"/>
    <w:rsid w:val="00F61AFB"/>
    <w:rsid w:val="00F6209D"/>
    <w:rsid w:val="00F62945"/>
    <w:rsid w:val="00F63591"/>
    <w:rsid w:val="00F6365F"/>
    <w:rsid w:val="00F66EDA"/>
    <w:rsid w:val="00F67729"/>
    <w:rsid w:val="00F70E7F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808"/>
    <w:rsid w:val="00F819BA"/>
    <w:rsid w:val="00F81C44"/>
    <w:rsid w:val="00F823A4"/>
    <w:rsid w:val="00F823D1"/>
    <w:rsid w:val="00F828A4"/>
    <w:rsid w:val="00F82AFD"/>
    <w:rsid w:val="00F83D2F"/>
    <w:rsid w:val="00F870CD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2535"/>
    <w:rsid w:val="00FA3A01"/>
    <w:rsid w:val="00FA42F8"/>
    <w:rsid w:val="00FA51F7"/>
    <w:rsid w:val="00FA547E"/>
    <w:rsid w:val="00FB213C"/>
    <w:rsid w:val="00FB21DE"/>
    <w:rsid w:val="00FB27C4"/>
    <w:rsid w:val="00FB295B"/>
    <w:rsid w:val="00FB3BB8"/>
    <w:rsid w:val="00FB4066"/>
    <w:rsid w:val="00FB417A"/>
    <w:rsid w:val="00FB47DD"/>
    <w:rsid w:val="00FB5B35"/>
    <w:rsid w:val="00FB6720"/>
    <w:rsid w:val="00FB7B03"/>
    <w:rsid w:val="00FC07FB"/>
    <w:rsid w:val="00FC189D"/>
    <w:rsid w:val="00FC1AC0"/>
    <w:rsid w:val="00FC1DBD"/>
    <w:rsid w:val="00FC3A98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3B9F"/>
    <w:rsid w:val="00FF3DBF"/>
    <w:rsid w:val="00FF47D3"/>
    <w:rsid w:val="00FF4B9E"/>
    <w:rsid w:val="00FF4C1F"/>
    <w:rsid w:val="00FF795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C262-D6E2-463C-A627-22C78F2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00</TotalTime>
  <Pages>3</Pages>
  <Words>1202</Words>
  <Characters>10201</Characters>
  <Application>Microsoft Office Word</Application>
  <DocSecurity>0</DocSecurity>
  <Lines>85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11381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186</cp:revision>
  <cp:lastPrinted>2022-08-29T15:04:00Z</cp:lastPrinted>
  <dcterms:created xsi:type="dcterms:W3CDTF">2022-07-01T15:05:00Z</dcterms:created>
  <dcterms:modified xsi:type="dcterms:W3CDTF">2022-08-29T15:18:00Z</dcterms:modified>
</cp:coreProperties>
</file>